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36B0" w:rsidRPr="00F61CCB" w:rsidP="009E36B0">
      <w:pPr>
        <w:tabs>
          <w:tab w:val="left" w:pos="3360"/>
        </w:tabs>
        <w:jc w:val="center"/>
        <w:rPr>
          <w:b/>
        </w:rPr>
      </w:pPr>
      <w:r>
        <w:rPr>
          <w:b/>
        </w:rPr>
        <w:t>Requerimento Nº 1331/2022</w:t>
      </w:r>
    </w:p>
    <w:p w:rsidR="009E36B0" w:rsidRPr="00F61CCB" w:rsidP="009E36B0">
      <w:pPr>
        <w:rPr>
          <w:b/>
        </w:rPr>
      </w:pPr>
    </w:p>
    <w:p w:rsidR="009E36B0" w:rsidRPr="00F61CCB" w:rsidP="009E36B0">
      <w:pPr>
        <w:tabs>
          <w:tab w:val="left" w:pos="3960"/>
        </w:tabs>
        <w:spacing w:line="360" w:lineRule="auto"/>
        <w:ind w:left="4080"/>
        <w:jc w:val="both"/>
      </w:pPr>
      <w:bookmarkStart w:id="0" w:name="_GoBack"/>
      <w:r w:rsidRPr="00A64731">
        <w:rPr>
          <w:b/>
          <w:bCs/>
        </w:rPr>
        <w:t>Súmula:</w:t>
      </w:r>
      <w:r>
        <w:t xml:space="preserve"> Requeiro ao Poder Executivo, na pessoa do Exmo. Prefeito Sr. Igor Soares Ebert, informações junto a Secretaria responsável, se existe projeto </w:t>
      </w:r>
      <w:r w:rsidR="006873E7">
        <w:t xml:space="preserve">para </w:t>
      </w:r>
      <w:r w:rsidR="0000462B">
        <w:t xml:space="preserve">a construção de uma </w:t>
      </w:r>
      <w:r w:rsidR="0000462B">
        <w:t>Areninha</w:t>
      </w:r>
      <w:r w:rsidR="0000462B">
        <w:t xml:space="preserve"> na Rua José Januário, próximo a UBS, no Jardim Rosimeire.</w:t>
      </w:r>
    </w:p>
    <w:bookmarkEnd w:id="0"/>
    <w:p w:rsidR="009E36B0" w:rsidRPr="00F61CCB" w:rsidP="009E36B0"/>
    <w:p w:rsidR="009E36B0" w:rsidRPr="00F61CCB" w:rsidP="009E36B0">
      <w:pPr>
        <w:tabs>
          <w:tab w:val="left" w:pos="2640"/>
        </w:tabs>
        <w:spacing w:line="360" w:lineRule="auto"/>
        <w:ind w:firstLine="709"/>
        <w:jc w:val="both"/>
      </w:pPr>
      <w:r w:rsidRPr="00F61CCB">
        <w:rPr>
          <w:b/>
        </w:rPr>
        <w:t xml:space="preserve">REQUEIRO </w:t>
      </w:r>
      <w:r>
        <w:rPr>
          <w:bCs/>
        </w:rPr>
        <w:t xml:space="preserve">à Mesa, após ouvido o Douto Plenário na forma regimental vigente, para que seja oficiado ao Poder Executivo, na pessoa do Exmo. Prefeito Sr. Igor Soares Ebert, junto a Secretaria responsável, se existe projeto </w:t>
      </w:r>
      <w:r w:rsidR="00BE1DC0">
        <w:rPr>
          <w:bCs/>
        </w:rPr>
        <w:t>para a</w:t>
      </w:r>
      <w:r w:rsidR="00484CF3">
        <w:rPr>
          <w:bCs/>
        </w:rPr>
        <w:t xml:space="preserve"> </w:t>
      </w:r>
      <w:r w:rsidR="0000462B">
        <w:rPr>
          <w:bCs/>
        </w:rPr>
        <w:t xml:space="preserve">construção de uma </w:t>
      </w:r>
      <w:r w:rsidR="0000462B">
        <w:rPr>
          <w:bCs/>
        </w:rPr>
        <w:t>A</w:t>
      </w:r>
      <w:r w:rsidR="005456E4">
        <w:rPr>
          <w:bCs/>
        </w:rPr>
        <w:t>reni</w:t>
      </w:r>
      <w:r w:rsidR="0000462B">
        <w:rPr>
          <w:bCs/>
        </w:rPr>
        <w:t>nha</w:t>
      </w:r>
      <w:r w:rsidR="0000462B">
        <w:rPr>
          <w:bCs/>
        </w:rPr>
        <w:t>, próximo a UBS, no Jardim Rosimeire.</w:t>
      </w:r>
    </w:p>
    <w:p w:rsidR="009E36B0" w:rsidRPr="00F61CCB" w:rsidP="009E36B0">
      <w:pPr>
        <w:jc w:val="center"/>
      </w:pPr>
      <w:r w:rsidRPr="00F61CCB">
        <w:rPr>
          <w:b/>
          <w:u w:val="single"/>
        </w:rPr>
        <w:t>Justificativa</w:t>
      </w:r>
    </w:p>
    <w:p w:rsidR="009E36B0" w:rsidRPr="00F61CCB" w:rsidP="00D954A0">
      <w:pPr>
        <w:spacing w:after="0"/>
      </w:pPr>
      <w:r>
        <w:t>Senhor Presidente,</w:t>
      </w:r>
    </w:p>
    <w:p w:rsidR="009E36B0" w:rsidP="00D954A0">
      <w:pPr>
        <w:spacing w:after="0"/>
      </w:pPr>
      <w:r>
        <w:t>Douto Plenário,</w:t>
      </w:r>
    </w:p>
    <w:p w:rsidR="00D954A0" w:rsidP="00D954A0">
      <w:pPr>
        <w:spacing w:after="0"/>
      </w:pPr>
    </w:p>
    <w:p w:rsidR="009E36B0" w:rsidP="005456E4">
      <w:pPr>
        <w:spacing w:line="360" w:lineRule="auto"/>
        <w:ind w:firstLine="709"/>
        <w:jc w:val="both"/>
      </w:pPr>
      <w:r>
        <w:tab/>
      </w:r>
      <w:r w:rsidR="0000462B">
        <w:t xml:space="preserve">Trata-se de uma solicitação feita pelos munícipes que residem no bairro a este legislador, já que existe uma grande área ao lado da UBS do bairro, e como o bairro é carente e não conta com muitos espaços para lazer e práticas de atividades físicas, a construção de uma </w:t>
      </w:r>
      <w:r w:rsidR="0000462B">
        <w:t>areninha</w:t>
      </w:r>
      <w:r w:rsidR="0000462B">
        <w:t xml:space="preserve"> seria de grande importância para melhorar a qualidade de vida de todos</w:t>
      </w:r>
      <w:r w:rsidR="005456E4">
        <w:t xml:space="preserve"> através do esporte.</w:t>
      </w:r>
    </w:p>
    <w:p w:rsidR="009E36B0" w:rsidRPr="00F61CCB" w:rsidP="00D954A0">
      <w:pPr>
        <w:ind w:firstLine="709"/>
        <w:jc w:val="both"/>
      </w:pPr>
      <w:r>
        <w:t>Conto com o apoio dos nobres pares e aproveito para renovar meus protestos de estima e consideração.</w:t>
      </w:r>
    </w:p>
    <w:p w:rsidR="009E36B0" w:rsidRPr="00F61CCB" w:rsidP="009E36B0">
      <w:pPr>
        <w:ind w:firstLine="1320"/>
      </w:pPr>
      <w:r>
        <w:rPr>
          <w:bCs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207645</wp:posOffset>
            </wp:positionV>
            <wp:extent cx="2695575" cy="1247775"/>
            <wp:effectExtent l="0" t="0" r="0" b="0"/>
            <wp:wrapNone/>
            <wp:docPr id="1" name="Imagem 1" descr="MARCELO ALE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89094" name="Picture 1" descr="MARCELO ALEMA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1CCB">
        <w:t xml:space="preserve">Sala das Sessões </w:t>
      </w:r>
      <w:r w:rsidRPr="00F61CCB">
        <w:t>Bemvindo</w:t>
      </w:r>
      <w:r w:rsidRPr="00F61CCB">
        <w:t xml:space="preserve"> Moreira Nery, </w:t>
      </w:r>
      <w:r w:rsidR="00D954A0">
        <w:t>23 de março</w:t>
      </w:r>
      <w:r w:rsidRPr="00F61CCB">
        <w:t xml:space="preserve"> de 20</w:t>
      </w:r>
      <w:r w:rsidR="006069A3">
        <w:t>22</w:t>
      </w:r>
      <w:r w:rsidRPr="00F61CCB">
        <w:t>.</w:t>
      </w:r>
    </w:p>
    <w:p w:rsidR="004A48AB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4A48AB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9E36B0" w:rsidRPr="00AA724D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 w:rsidRPr="00AA724D">
        <w:rPr>
          <w:bCs/>
        </w:rPr>
        <w:t xml:space="preserve"> Marcelo Aparecido Antônio</w:t>
      </w:r>
    </w:p>
    <w:p w:rsidR="009E36B0" w:rsidRPr="00AA724D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>
        <w:rPr>
          <w:bCs/>
        </w:rPr>
        <w:t>Vereador “</w:t>
      </w:r>
      <w:r w:rsidRPr="00AA724D">
        <w:rPr>
          <w:bCs/>
        </w:rPr>
        <w:t xml:space="preserve">Marcelo </w:t>
      </w:r>
      <w:r w:rsidRPr="00AA724D">
        <w:rPr>
          <w:bCs/>
        </w:rPr>
        <w:t>Alemar</w:t>
      </w:r>
      <w:r>
        <w:rPr>
          <w:bCs/>
        </w:rPr>
        <w:t>”</w:t>
      </w:r>
    </w:p>
    <w:p w:rsidR="00797863" w:rsidP="00D954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24D">
        <w:rPr>
          <w:bCs/>
        </w:rPr>
        <w:t>PODEMOS</w:t>
      </w:r>
    </w:p>
    <w:sectPr w:rsidSect="005456E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560B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62B"/>
    <w:rsid w:val="00074A8F"/>
    <w:rsid w:val="0008339E"/>
    <w:rsid w:val="00092204"/>
    <w:rsid w:val="000A6236"/>
    <w:rsid w:val="001207F6"/>
    <w:rsid w:val="00152AE5"/>
    <w:rsid w:val="001D3B48"/>
    <w:rsid w:val="00230578"/>
    <w:rsid w:val="002655B7"/>
    <w:rsid w:val="002757F4"/>
    <w:rsid w:val="0028259C"/>
    <w:rsid w:val="002D0AE8"/>
    <w:rsid w:val="002E6D4A"/>
    <w:rsid w:val="002F17A3"/>
    <w:rsid w:val="002F77FB"/>
    <w:rsid w:val="00312298"/>
    <w:rsid w:val="003209C7"/>
    <w:rsid w:val="003475A3"/>
    <w:rsid w:val="00385F0C"/>
    <w:rsid w:val="003A0CFC"/>
    <w:rsid w:val="003A5FC0"/>
    <w:rsid w:val="00426C62"/>
    <w:rsid w:val="0043149E"/>
    <w:rsid w:val="00437E26"/>
    <w:rsid w:val="00484CF3"/>
    <w:rsid w:val="004A48AB"/>
    <w:rsid w:val="004B11B6"/>
    <w:rsid w:val="004D1882"/>
    <w:rsid w:val="004E2A59"/>
    <w:rsid w:val="005424BC"/>
    <w:rsid w:val="005456E4"/>
    <w:rsid w:val="00574428"/>
    <w:rsid w:val="005C3136"/>
    <w:rsid w:val="006069A3"/>
    <w:rsid w:val="00607880"/>
    <w:rsid w:val="00645F4A"/>
    <w:rsid w:val="006560B4"/>
    <w:rsid w:val="00661CF0"/>
    <w:rsid w:val="006873E7"/>
    <w:rsid w:val="006A4B7F"/>
    <w:rsid w:val="006A7D1D"/>
    <w:rsid w:val="006D0F20"/>
    <w:rsid w:val="006F3164"/>
    <w:rsid w:val="00733C9F"/>
    <w:rsid w:val="00780D4E"/>
    <w:rsid w:val="00797863"/>
    <w:rsid w:val="007F1DD8"/>
    <w:rsid w:val="008230A3"/>
    <w:rsid w:val="00864F5F"/>
    <w:rsid w:val="008B2EA7"/>
    <w:rsid w:val="00927526"/>
    <w:rsid w:val="00974176"/>
    <w:rsid w:val="0097673D"/>
    <w:rsid w:val="009C3924"/>
    <w:rsid w:val="009E36B0"/>
    <w:rsid w:val="009E7828"/>
    <w:rsid w:val="009F2967"/>
    <w:rsid w:val="00A64731"/>
    <w:rsid w:val="00A7476F"/>
    <w:rsid w:val="00AA724D"/>
    <w:rsid w:val="00BB2E04"/>
    <w:rsid w:val="00BB3F8E"/>
    <w:rsid w:val="00BC0B06"/>
    <w:rsid w:val="00BD5E2F"/>
    <w:rsid w:val="00BE1DC0"/>
    <w:rsid w:val="00C17469"/>
    <w:rsid w:val="00C26552"/>
    <w:rsid w:val="00C854A6"/>
    <w:rsid w:val="00C8595A"/>
    <w:rsid w:val="00CD1705"/>
    <w:rsid w:val="00CD2E0D"/>
    <w:rsid w:val="00D02888"/>
    <w:rsid w:val="00D56E1C"/>
    <w:rsid w:val="00D60FC1"/>
    <w:rsid w:val="00D80D69"/>
    <w:rsid w:val="00D954A0"/>
    <w:rsid w:val="00DA0E17"/>
    <w:rsid w:val="00E05BC0"/>
    <w:rsid w:val="00E57395"/>
    <w:rsid w:val="00EC34B4"/>
    <w:rsid w:val="00F534EC"/>
    <w:rsid w:val="00F61CCB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3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0788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07880"/>
    <w:rPr>
      <w:color w:val="0000FF"/>
      <w:u w:val="single"/>
    </w:rPr>
  </w:style>
  <w:style w:type="character" w:customStyle="1" w:styleId="Ttulo3Char">
    <w:name w:val="Título 3 Char"/>
    <w:basedOn w:val="DefaultParagraphFont"/>
    <w:link w:val="Heading3"/>
    <w:uiPriority w:val="9"/>
    <w:rsid w:val="00083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84F2-D723-47DD-BB7B-53F620A8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4</cp:revision>
  <cp:lastPrinted>2020-12-17T14:07:00Z</cp:lastPrinted>
  <dcterms:created xsi:type="dcterms:W3CDTF">2022-03-23T12:56:00Z</dcterms:created>
  <dcterms:modified xsi:type="dcterms:W3CDTF">2022-03-23T16:01:00Z</dcterms:modified>
</cp:coreProperties>
</file>